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860CC8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613A1F">
        <w:rPr>
          <w:sz w:val="28"/>
          <w:szCs w:val="28"/>
          <w:u w:val="single"/>
        </w:rPr>
        <w:t>13</w:t>
      </w:r>
      <w:bookmarkStart w:id="0" w:name="_GoBack"/>
      <w:bookmarkEnd w:id="0"/>
      <w:r w:rsidR="00963E5C">
        <w:rPr>
          <w:sz w:val="28"/>
          <w:szCs w:val="28"/>
          <w:u w:val="single"/>
        </w:rPr>
        <w:t>.10.2020г.</w:t>
      </w:r>
      <w:r w:rsidRPr="00D71AB5">
        <w:rPr>
          <w:sz w:val="28"/>
          <w:szCs w:val="28"/>
          <w:u w:val="single"/>
        </w:rPr>
        <w:t xml:space="preserve">    </w:t>
      </w:r>
      <w:r w:rsidRPr="00D71AB5">
        <w:rPr>
          <w:sz w:val="28"/>
          <w:szCs w:val="28"/>
        </w:rPr>
        <w:t>№</w:t>
      </w:r>
      <w:r w:rsidR="00963E5C">
        <w:rPr>
          <w:sz w:val="28"/>
          <w:szCs w:val="28"/>
        </w:rPr>
        <w:t xml:space="preserve"> 49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860CC8" w:rsidTr="00860CC8">
        <w:tc>
          <w:tcPr>
            <w:tcW w:w="4928" w:type="dxa"/>
            <w:hideMark/>
          </w:tcPr>
          <w:p w:rsidR="00860CC8" w:rsidRDefault="00860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860CC8" w:rsidRDefault="00860CC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0CC8" w:rsidRDefault="00860CC8" w:rsidP="00860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0CC8" w:rsidRDefault="00860CC8" w:rsidP="00860CC8">
      <w:pPr>
        <w:jc w:val="both"/>
        <w:rPr>
          <w:sz w:val="28"/>
          <w:szCs w:val="28"/>
        </w:rPr>
      </w:pPr>
    </w:p>
    <w:p w:rsidR="00860CC8" w:rsidRDefault="00860CC8" w:rsidP="00860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   от 27.11.2014 г. 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860CC8" w:rsidRDefault="00860CC8" w:rsidP="00860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860CC8" w:rsidRDefault="00860CC8" w:rsidP="00860CC8">
      <w:pPr>
        <w:ind w:firstLine="708"/>
        <w:jc w:val="both"/>
        <w:rPr>
          <w:sz w:val="28"/>
          <w:szCs w:val="28"/>
        </w:rPr>
      </w:pPr>
    </w:p>
    <w:p w:rsidR="00860CC8" w:rsidRDefault="00860CC8" w:rsidP="00860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860CC8" w:rsidRDefault="00860CC8" w:rsidP="00860CC8">
      <w:pPr>
        <w:ind w:firstLine="708"/>
        <w:jc w:val="both"/>
        <w:rPr>
          <w:sz w:val="28"/>
          <w:szCs w:val="28"/>
        </w:rPr>
      </w:pPr>
    </w:p>
    <w:p w:rsidR="00860CC8" w:rsidRDefault="00860CC8" w:rsidP="00860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8 кв.м., расположенного по адресу: Российская Федерация, Смоленская область, Шумячский район, Шумячское городское поселение, п. Шумячи, ул. Советская, вблизи д. 110.</w:t>
      </w:r>
    </w:p>
    <w:p w:rsidR="00860CC8" w:rsidRDefault="00860CC8" w:rsidP="00860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45.</w:t>
      </w:r>
    </w:p>
    <w:p w:rsidR="00860CC8" w:rsidRDefault="00860CC8" w:rsidP="00860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860CC8" w:rsidRDefault="00860CC8" w:rsidP="00860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860CC8" w:rsidRDefault="00860CC8" w:rsidP="00860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860CC8" w:rsidRDefault="00860CC8" w:rsidP="00860CC8"/>
    <w:p w:rsidR="00860CC8" w:rsidRDefault="00860CC8" w:rsidP="00860CC8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860CC8" w:rsidTr="00860CC8">
        <w:tc>
          <w:tcPr>
            <w:tcW w:w="5495" w:type="dxa"/>
            <w:hideMark/>
          </w:tcPr>
          <w:p w:rsidR="00860CC8" w:rsidRDefault="00860C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860CC8" w:rsidRDefault="00860CC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0CC8" w:rsidRDefault="00860CC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3A1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A1F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0CC8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E5C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F9CA03"/>
  <w15:docId w15:val="{18B05E3D-4CE9-4A07-BCDE-4E879397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5CB9-D930-4926-9123-3AE988FF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3</cp:revision>
  <cp:lastPrinted>2020-10-13T07:59:00Z</cp:lastPrinted>
  <dcterms:created xsi:type="dcterms:W3CDTF">2020-10-19T14:34:00Z</dcterms:created>
  <dcterms:modified xsi:type="dcterms:W3CDTF">2020-10-21T14:42:00Z</dcterms:modified>
</cp:coreProperties>
</file>